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6" w:type="dxa"/>
        <w:tblInd w:w="-459" w:type="dxa"/>
        <w:tblLook w:val="04A0"/>
      </w:tblPr>
      <w:tblGrid>
        <w:gridCol w:w="3402"/>
        <w:gridCol w:w="3437"/>
        <w:gridCol w:w="3367"/>
      </w:tblGrid>
      <w:tr w:rsidR="00E85B62" w:rsidTr="009F5707">
        <w:tc>
          <w:tcPr>
            <w:tcW w:w="3402" w:type="dxa"/>
          </w:tcPr>
          <w:p w:rsidR="00324DF3" w:rsidRDefault="00324DF3" w:rsidP="00E85B62">
            <w:pPr>
              <w:jc w:val="center"/>
            </w:pPr>
            <w:r w:rsidRPr="00E85B62">
              <w:rPr>
                <w:noProof/>
                <w:lang w:eastAsia="ru-RU"/>
              </w:rPr>
              <w:drawing>
                <wp:inline distT="0" distB="0" distL="0" distR="0">
                  <wp:extent cx="1315810" cy="1151333"/>
                  <wp:effectExtent l="19050" t="0" r="0" b="0"/>
                  <wp:docPr id="7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0" cy="115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DF3" w:rsidRDefault="00324DF3" w:rsidP="00E85B62">
            <w:pPr>
              <w:jc w:val="center"/>
            </w:pPr>
            <w:r>
              <w:t>Реклама в поисковых системах</w:t>
            </w:r>
          </w:p>
          <w:p w:rsidR="00324DF3" w:rsidRDefault="00324DF3" w:rsidP="00E85B62">
            <w:pPr>
              <w:jc w:val="center"/>
            </w:pPr>
            <w:proofErr w:type="spellStart"/>
            <w:r>
              <w:t>Яндекс</w:t>
            </w:r>
            <w:proofErr w:type="spellEnd"/>
            <w:r>
              <w:t xml:space="preserve">, </w:t>
            </w:r>
            <w:proofErr w:type="spellStart"/>
            <w:r>
              <w:t>Гугл</w:t>
            </w:r>
            <w:proofErr w:type="spellEnd"/>
          </w:p>
          <w:p w:rsidR="00E85B62" w:rsidRPr="00E85B62" w:rsidRDefault="00324DF3" w:rsidP="00E85B62">
            <w:pPr>
              <w:jc w:val="center"/>
            </w:pPr>
            <w:r>
              <w:t>Стоимость от 30</w:t>
            </w:r>
            <w:r w:rsidR="00DC288D">
              <w:t> </w:t>
            </w:r>
            <w:r>
              <w:t>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437" w:type="dxa"/>
          </w:tcPr>
          <w:p w:rsidR="00E85B62" w:rsidRDefault="00E85B62">
            <w:r w:rsidRPr="00E85B62">
              <w:rPr>
                <w:noProof/>
                <w:lang w:eastAsia="ru-RU"/>
              </w:rPr>
              <w:drawing>
                <wp:inline distT="0" distB="0" distL="0" distR="0">
                  <wp:extent cx="1725930" cy="1152525"/>
                  <wp:effectExtent l="19050" t="0" r="7620" b="0"/>
                  <wp:docPr id="4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09" cy="11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DF3" w:rsidRDefault="00324DF3" w:rsidP="00324DF3">
            <w:pPr>
              <w:jc w:val="center"/>
            </w:pPr>
            <w:r>
              <w:t>Разработка сайтов</w:t>
            </w:r>
          </w:p>
          <w:p w:rsidR="00324DF3" w:rsidRDefault="00324DF3" w:rsidP="00324DF3">
            <w:pPr>
              <w:jc w:val="center"/>
            </w:pPr>
            <w:r>
              <w:rPr>
                <w:lang w:val="en-US"/>
              </w:rPr>
              <w:t>Landing</w:t>
            </w:r>
            <w:r>
              <w:t xml:space="preserve">, </w:t>
            </w:r>
            <w:proofErr w:type="spellStart"/>
            <w:r>
              <w:t>корпаротив</w:t>
            </w:r>
            <w:proofErr w:type="spellEnd"/>
            <w:r>
              <w:t>, магазин</w:t>
            </w:r>
          </w:p>
          <w:p w:rsidR="00324DF3" w:rsidRPr="00324DF3" w:rsidRDefault="00324DF3" w:rsidP="00324DF3">
            <w:pPr>
              <w:jc w:val="center"/>
            </w:pPr>
            <w:r>
              <w:t>Стоимость от 30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367" w:type="dxa"/>
          </w:tcPr>
          <w:p w:rsidR="00E85B62" w:rsidRDefault="00E85B62" w:rsidP="00324DF3">
            <w:pPr>
              <w:jc w:val="center"/>
            </w:pPr>
            <w:r w:rsidRPr="00E85B62">
              <w:rPr>
                <w:noProof/>
                <w:lang w:eastAsia="ru-RU"/>
              </w:rPr>
              <w:drawing>
                <wp:inline distT="0" distB="0" distL="0" distR="0">
                  <wp:extent cx="1314450" cy="1217376"/>
                  <wp:effectExtent l="19050" t="0" r="0" b="0"/>
                  <wp:docPr id="5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0" cy="12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DF3" w:rsidRDefault="00324DF3" w:rsidP="00324DF3">
            <w:pPr>
              <w:jc w:val="center"/>
            </w:pPr>
            <w:r>
              <w:t>Реклама в популярных группах</w:t>
            </w:r>
          </w:p>
          <w:p w:rsidR="00324DF3" w:rsidRDefault="00324DF3" w:rsidP="00324DF3">
            <w:pPr>
              <w:jc w:val="center"/>
            </w:pPr>
            <w:r>
              <w:t>Подписчиков от 100000 человек</w:t>
            </w:r>
          </w:p>
          <w:p w:rsidR="00324DF3" w:rsidRDefault="00324DF3" w:rsidP="00324DF3">
            <w:pPr>
              <w:jc w:val="center"/>
            </w:pPr>
            <w:r>
              <w:t>Стоимость от 25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  <w:r>
              <w:t xml:space="preserve"> за пост</w:t>
            </w:r>
          </w:p>
        </w:tc>
      </w:tr>
      <w:tr w:rsidR="00E85B62" w:rsidTr="009F5707">
        <w:tc>
          <w:tcPr>
            <w:tcW w:w="3402" w:type="dxa"/>
          </w:tcPr>
          <w:p w:rsidR="00AE40CE" w:rsidRDefault="00324DF3" w:rsidP="00AE40CE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315810" cy="1094753"/>
                  <wp:effectExtent l="19050" t="0" r="0" b="0"/>
                  <wp:docPr id="8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0" cy="10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AE40CE" w:rsidP="00AE40CE">
            <w:pPr>
              <w:jc w:val="center"/>
            </w:pPr>
            <w:r>
              <w:t xml:space="preserve"> </w:t>
            </w:r>
            <w:r w:rsidR="009F5707">
              <w:t>Реклама в прессе</w:t>
            </w:r>
          </w:p>
          <w:p w:rsidR="00AE40CE" w:rsidRDefault="009F5707" w:rsidP="00AE40CE">
            <w:pPr>
              <w:jc w:val="center"/>
            </w:pPr>
            <w:r>
              <w:t>Все газеты и журналы</w:t>
            </w:r>
          </w:p>
          <w:p w:rsidR="00E85B62" w:rsidRDefault="00AE40CE" w:rsidP="00AE40CE">
            <w:pPr>
              <w:jc w:val="center"/>
            </w:pPr>
            <w:r>
              <w:t xml:space="preserve">Стоимость от </w:t>
            </w:r>
            <w:r w:rsidR="009F5707">
              <w:t>1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  <w:p w:rsidR="00AE40CE" w:rsidRDefault="00AE40CE" w:rsidP="00324DF3">
            <w:pPr>
              <w:jc w:val="center"/>
            </w:pPr>
          </w:p>
        </w:tc>
        <w:tc>
          <w:tcPr>
            <w:tcW w:w="343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650807" cy="942975"/>
                  <wp:effectExtent l="19050" t="0" r="6543" b="0"/>
                  <wp:docPr id="9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515" cy="94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9F5707" w:rsidP="00AE40CE">
            <w:pPr>
              <w:jc w:val="center"/>
            </w:pPr>
            <w:r>
              <w:t>Изготовление наружной рекламы</w:t>
            </w:r>
          </w:p>
          <w:p w:rsidR="00AE40CE" w:rsidRDefault="009F5707" w:rsidP="00AE40CE">
            <w:pPr>
              <w:jc w:val="center"/>
            </w:pPr>
            <w:r>
              <w:t>Баннера, буквы, вывески</w:t>
            </w:r>
          </w:p>
          <w:p w:rsidR="00AE40CE" w:rsidRDefault="00AE40CE" w:rsidP="009F5707">
            <w:pPr>
              <w:jc w:val="center"/>
            </w:pPr>
            <w:r>
              <w:t xml:space="preserve">Стоимость от </w:t>
            </w:r>
            <w:r w:rsidR="009F5707">
              <w:t>1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36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227196" cy="1151333"/>
                  <wp:effectExtent l="19050" t="0" r="0" b="0"/>
                  <wp:docPr id="10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196" cy="115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9F5707" w:rsidP="00AE40CE">
            <w:pPr>
              <w:jc w:val="center"/>
            </w:pPr>
            <w:r>
              <w:t>Реклама на дверных ручках</w:t>
            </w:r>
          </w:p>
          <w:p w:rsidR="00AE40CE" w:rsidRDefault="009F5707" w:rsidP="00AE40CE">
            <w:pPr>
              <w:jc w:val="center"/>
            </w:pPr>
            <w:r>
              <w:t>Любой район</w:t>
            </w:r>
          </w:p>
          <w:p w:rsidR="00AE40CE" w:rsidRDefault="00AE40CE" w:rsidP="009F5707">
            <w:pPr>
              <w:jc w:val="center"/>
            </w:pPr>
            <w:r>
              <w:t xml:space="preserve">Стоимость от </w:t>
            </w:r>
            <w:r w:rsidR="009F5707">
              <w:t>8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</w:tr>
      <w:tr w:rsidR="00E85B62" w:rsidTr="009F5707">
        <w:tc>
          <w:tcPr>
            <w:tcW w:w="3402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315810" cy="953962"/>
                  <wp:effectExtent l="19050" t="0" r="0" b="0"/>
                  <wp:docPr id="11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0" cy="95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9F5707" w:rsidP="00AE40CE">
            <w:pPr>
              <w:jc w:val="center"/>
            </w:pPr>
            <w:r>
              <w:t>Изготовление роликов</w:t>
            </w:r>
          </w:p>
          <w:p w:rsidR="00AE40CE" w:rsidRDefault="009F5707" w:rsidP="00AE40CE">
            <w:pPr>
              <w:jc w:val="center"/>
            </w:pPr>
            <w:r>
              <w:t>Аудио от 5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  <w:p w:rsidR="009F5707" w:rsidRDefault="009F5707" w:rsidP="00AE40CE">
            <w:pPr>
              <w:jc w:val="center"/>
            </w:pPr>
            <w:r>
              <w:t>Видео от 15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43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315810" cy="877943"/>
                  <wp:effectExtent l="19050" t="0" r="0" b="0"/>
                  <wp:docPr id="12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0" cy="87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9F5707" w:rsidP="00AE40CE">
            <w:pPr>
              <w:jc w:val="center"/>
            </w:pPr>
            <w:r>
              <w:t>Полиграфия</w:t>
            </w:r>
          </w:p>
          <w:p w:rsidR="00AE40CE" w:rsidRDefault="009F5707" w:rsidP="00AE40CE">
            <w:pPr>
              <w:jc w:val="center"/>
            </w:pPr>
            <w:r>
              <w:t>Визитки, календари, листовки</w:t>
            </w:r>
          </w:p>
          <w:p w:rsidR="00AE40CE" w:rsidRDefault="00AE40CE" w:rsidP="009F5707">
            <w:pPr>
              <w:jc w:val="center"/>
            </w:pPr>
            <w:r>
              <w:t xml:space="preserve">Стоимость от </w:t>
            </w:r>
            <w:r w:rsidR="009F5707">
              <w:t>5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36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994333" cy="1151333"/>
                  <wp:effectExtent l="19050" t="0" r="0" b="0"/>
                  <wp:docPr id="13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333" cy="115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9F5707" w:rsidP="00AE40CE">
            <w:pPr>
              <w:jc w:val="center"/>
            </w:pPr>
            <w:r>
              <w:t>Пакеты с логотипом</w:t>
            </w:r>
          </w:p>
          <w:p w:rsidR="00AE40CE" w:rsidRDefault="009F5707" w:rsidP="00AE40CE">
            <w:pPr>
              <w:jc w:val="center"/>
            </w:pPr>
            <w:r>
              <w:t>Полиэтилен</w:t>
            </w:r>
          </w:p>
          <w:p w:rsidR="00AE40CE" w:rsidRDefault="00AE40CE" w:rsidP="009F5707">
            <w:pPr>
              <w:jc w:val="center"/>
            </w:pPr>
            <w:r>
              <w:t xml:space="preserve">Стоимость от </w:t>
            </w:r>
            <w:r w:rsidR="009F5707">
              <w:t>1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</w:tr>
      <w:tr w:rsidR="00E85B62" w:rsidTr="009F5707">
        <w:tc>
          <w:tcPr>
            <w:tcW w:w="3402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151333" cy="1151333"/>
                  <wp:effectExtent l="19050" t="0" r="0" b="0"/>
                  <wp:docPr id="14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333" cy="115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9F5707" w:rsidP="00AE40CE">
            <w:pPr>
              <w:jc w:val="center"/>
            </w:pPr>
            <w:r>
              <w:t>Реклама в терминалах касса 24</w:t>
            </w:r>
          </w:p>
          <w:p w:rsidR="00AE40CE" w:rsidRDefault="009F5707" w:rsidP="00AE40CE">
            <w:pPr>
              <w:jc w:val="center"/>
            </w:pPr>
            <w:r>
              <w:t xml:space="preserve">Экран, чек, </w:t>
            </w:r>
            <w:proofErr w:type="spellStart"/>
            <w:r>
              <w:t>смс</w:t>
            </w:r>
            <w:proofErr w:type="spellEnd"/>
          </w:p>
          <w:p w:rsidR="00AE40CE" w:rsidRPr="00DC288D" w:rsidRDefault="00AE40CE" w:rsidP="009F5707">
            <w:pPr>
              <w:jc w:val="center"/>
            </w:pPr>
            <w:r>
              <w:t xml:space="preserve">Стоимость от </w:t>
            </w:r>
            <w:r w:rsidR="009F5707">
              <w:rPr>
                <w:lang w:val="en-US"/>
              </w:rPr>
              <w:t>15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43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628775" cy="876300"/>
                  <wp:effectExtent l="19050" t="0" r="0" b="0"/>
                  <wp:docPr id="15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460" cy="8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Pr="00EC5FFF" w:rsidRDefault="00EC5FFF" w:rsidP="00AE40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лама на ТВ</w:t>
            </w:r>
          </w:p>
          <w:p w:rsidR="00AE40CE" w:rsidRPr="00EC5FFF" w:rsidRDefault="00EC5FFF" w:rsidP="00AE40C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се каналы РК</w:t>
            </w:r>
          </w:p>
          <w:p w:rsidR="00AE40CE" w:rsidRPr="00EC5FFF" w:rsidRDefault="00AE40CE" w:rsidP="00EC5FFF">
            <w:pPr>
              <w:jc w:val="center"/>
            </w:pPr>
            <w:r>
              <w:t xml:space="preserve">Стоимость от </w:t>
            </w:r>
            <w:r w:rsidR="00EC5FFF">
              <w:t>1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36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145936" cy="1151333"/>
                  <wp:effectExtent l="19050" t="0" r="0" b="0"/>
                  <wp:docPr id="16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36" cy="115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AE40CE" w:rsidP="00AE40CE">
            <w:pPr>
              <w:jc w:val="center"/>
            </w:pPr>
            <w:r>
              <w:t xml:space="preserve">Реклама в </w:t>
            </w:r>
            <w:r w:rsidR="00EC5FFF">
              <w:t>лифтах и подъездах</w:t>
            </w:r>
          </w:p>
          <w:p w:rsidR="00AE40CE" w:rsidRDefault="00EC5FFF" w:rsidP="00AE40CE">
            <w:pPr>
              <w:jc w:val="center"/>
            </w:pPr>
            <w:r>
              <w:t xml:space="preserve">Город, Юго-восток, </w:t>
            </w:r>
            <w:proofErr w:type="spellStart"/>
            <w:r>
              <w:t>Майкудук</w:t>
            </w:r>
            <w:proofErr w:type="spellEnd"/>
          </w:p>
          <w:p w:rsidR="00AE40CE" w:rsidRDefault="00AE40CE" w:rsidP="00EC5FFF">
            <w:pPr>
              <w:jc w:val="center"/>
            </w:pPr>
            <w:r>
              <w:t xml:space="preserve">Стоимость от </w:t>
            </w:r>
            <w:r w:rsidR="00EC5FFF">
              <w:t>15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</w:tr>
      <w:tr w:rsidR="00E85B62" w:rsidTr="009F5707">
        <w:tc>
          <w:tcPr>
            <w:tcW w:w="3402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315810" cy="1016463"/>
                  <wp:effectExtent l="19050" t="0" r="0" b="0"/>
                  <wp:docPr id="17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10" cy="101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AE40CE" w:rsidP="00AE40CE">
            <w:pPr>
              <w:jc w:val="center"/>
            </w:pPr>
            <w:r>
              <w:t>Реклама</w:t>
            </w:r>
            <w:r w:rsidR="00EC5FFF">
              <w:t xml:space="preserve"> на радио </w:t>
            </w:r>
          </w:p>
          <w:p w:rsidR="00AE40CE" w:rsidRDefault="00EC5FFF" w:rsidP="00AE40CE">
            <w:pPr>
              <w:jc w:val="center"/>
            </w:pPr>
            <w:r>
              <w:t>Все радиостанции РК</w:t>
            </w:r>
          </w:p>
          <w:p w:rsidR="00AE40CE" w:rsidRDefault="00AE40CE" w:rsidP="00EC5FFF">
            <w:pPr>
              <w:jc w:val="center"/>
            </w:pPr>
            <w:r>
              <w:t xml:space="preserve">Стоимость от </w:t>
            </w:r>
            <w:r w:rsidR="00EC5FFF">
              <w:t>5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43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528764" cy="1019175"/>
                  <wp:effectExtent l="19050" t="0" r="0" b="0"/>
                  <wp:docPr id="18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46" cy="102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AE40CE" w:rsidP="00AE40CE">
            <w:pPr>
              <w:jc w:val="center"/>
            </w:pPr>
            <w:r>
              <w:t xml:space="preserve">Реклама в </w:t>
            </w:r>
            <w:r w:rsidR="00EC5FFF">
              <w:t>Торговых домах</w:t>
            </w:r>
          </w:p>
          <w:p w:rsidR="00AE40CE" w:rsidRDefault="00EC5FFF" w:rsidP="00AE40CE">
            <w:pPr>
              <w:jc w:val="center"/>
            </w:pPr>
            <w:r>
              <w:t xml:space="preserve">Сити </w:t>
            </w:r>
            <w:proofErr w:type="spellStart"/>
            <w:r>
              <w:t>Молл</w:t>
            </w:r>
            <w:proofErr w:type="spellEnd"/>
            <w:r>
              <w:t>, Таир, Корзина</w:t>
            </w:r>
          </w:p>
          <w:p w:rsidR="00AE40CE" w:rsidRDefault="00AE40CE" w:rsidP="00AE40CE">
            <w:pPr>
              <w:jc w:val="center"/>
            </w:pPr>
            <w:r>
              <w:t xml:space="preserve">Стоимость от </w:t>
            </w:r>
            <w:r w:rsidR="00EC5FFF">
              <w:t>10</w:t>
            </w:r>
            <w:r w:rsidR="00DC288D">
              <w:t> </w:t>
            </w:r>
            <w:r>
              <w:t>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  <w:tc>
          <w:tcPr>
            <w:tcW w:w="3367" w:type="dxa"/>
          </w:tcPr>
          <w:p w:rsidR="00E85B62" w:rsidRDefault="00324DF3" w:rsidP="00324DF3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447800" cy="1122044"/>
                  <wp:effectExtent l="19050" t="0" r="0" b="0"/>
                  <wp:docPr id="19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98" cy="112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0CE" w:rsidRDefault="00AE40CE" w:rsidP="00AE40CE">
            <w:pPr>
              <w:jc w:val="center"/>
            </w:pPr>
            <w:r>
              <w:t xml:space="preserve">Реклама </w:t>
            </w:r>
            <w:r w:rsidR="00EC5FFF">
              <w:t>на экранах</w:t>
            </w:r>
          </w:p>
          <w:p w:rsidR="00AE40CE" w:rsidRDefault="00EC5FFF" w:rsidP="00AE40CE">
            <w:pPr>
              <w:jc w:val="center"/>
            </w:pPr>
            <w:r>
              <w:t>Все экраны города</w:t>
            </w:r>
          </w:p>
          <w:p w:rsidR="00AE40CE" w:rsidRDefault="00AE40CE" w:rsidP="00EC5FFF">
            <w:pPr>
              <w:jc w:val="center"/>
            </w:pPr>
            <w:r>
              <w:t xml:space="preserve">Стоимость от </w:t>
            </w:r>
            <w:r w:rsidR="00EC5FFF">
              <w:t>7</w:t>
            </w:r>
            <w:r w:rsidR="00DC288D">
              <w:t> </w:t>
            </w:r>
            <w:r>
              <w:t>000</w:t>
            </w:r>
            <w:r w:rsidR="00DC288D">
              <w:t xml:space="preserve">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</w:tr>
    </w:tbl>
    <w:p w:rsidR="00F87C72" w:rsidRDefault="00F87C72"/>
    <w:p w:rsidR="00E85B62" w:rsidRDefault="00E85B62">
      <w:r>
        <w:t xml:space="preserve">                                              </w:t>
      </w:r>
    </w:p>
    <w:tbl>
      <w:tblPr>
        <w:tblStyle w:val="a5"/>
        <w:tblW w:w="10206" w:type="dxa"/>
        <w:tblInd w:w="-459" w:type="dxa"/>
        <w:tblLook w:val="04A0"/>
      </w:tblPr>
      <w:tblGrid>
        <w:gridCol w:w="3402"/>
        <w:gridCol w:w="3437"/>
        <w:gridCol w:w="3367"/>
      </w:tblGrid>
      <w:tr w:rsidR="00DC288D" w:rsidTr="009A2850">
        <w:tc>
          <w:tcPr>
            <w:tcW w:w="3402" w:type="dxa"/>
          </w:tcPr>
          <w:p w:rsidR="00DC288D" w:rsidRDefault="00DC288D" w:rsidP="009A2850">
            <w:pPr>
              <w:jc w:val="center"/>
            </w:pPr>
            <w:r w:rsidRPr="00E85B6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57375" cy="638175"/>
                  <wp:effectExtent l="19050" t="0" r="9525" b="0"/>
                  <wp:docPr id="20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97" cy="6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Pr="00D25AEE" w:rsidRDefault="00D25AEE" w:rsidP="009A2850">
            <w:pPr>
              <w:jc w:val="center"/>
            </w:pPr>
            <w:r>
              <w:t>Логотипы, фирменный стиль</w:t>
            </w:r>
          </w:p>
          <w:p w:rsidR="00DC288D" w:rsidRDefault="00D25AEE" w:rsidP="009A2850">
            <w:pPr>
              <w:jc w:val="center"/>
            </w:pPr>
            <w:r>
              <w:t>Графический дизайн</w:t>
            </w:r>
          </w:p>
          <w:p w:rsidR="00DC288D" w:rsidRPr="00E85B62" w:rsidRDefault="00DC288D" w:rsidP="00D25AEE">
            <w:pPr>
              <w:jc w:val="center"/>
            </w:pPr>
            <w:r>
              <w:t xml:space="preserve">Стоимость от </w:t>
            </w:r>
            <w:r w:rsidR="00D25AEE">
              <w:t>1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437" w:type="dxa"/>
          </w:tcPr>
          <w:p w:rsidR="00DC288D" w:rsidRDefault="00DC288D" w:rsidP="009A2850">
            <w:r w:rsidRPr="00E85B62">
              <w:rPr>
                <w:noProof/>
                <w:lang w:eastAsia="ru-RU"/>
              </w:rPr>
              <w:drawing>
                <wp:inline distT="0" distB="0" distL="0" distR="0">
                  <wp:extent cx="1725809" cy="870658"/>
                  <wp:effectExtent l="19050" t="0" r="7741" b="0"/>
                  <wp:docPr id="21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09" cy="87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D25AEE" w:rsidP="009A2850">
            <w:pPr>
              <w:jc w:val="center"/>
            </w:pPr>
            <w:r>
              <w:t>Адресная реклама</w:t>
            </w:r>
          </w:p>
          <w:p w:rsidR="00DC288D" w:rsidRPr="00D25AEE" w:rsidRDefault="00D25AEE" w:rsidP="009A2850">
            <w:pPr>
              <w:jc w:val="center"/>
            </w:pPr>
            <w:r>
              <w:t>Листовки, квитанции</w:t>
            </w:r>
          </w:p>
          <w:p w:rsidR="00DC288D" w:rsidRPr="00324DF3" w:rsidRDefault="00DC288D" w:rsidP="00D25AEE">
            <w:pPr>
              <w:jc w:val="center"/>
            </w:pPr>
            <w:r>
              <w:t xml:space="preserve">Стоимость от </w:t>
            </w:r>
            <w:r w:rsidR="00D25AEE">
              <w:t>15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DC288D" w:rsidRDefault="00DC288D" w:rsidP="009A2850">
            <w:pPr>
              <w:jc w:val="center"/>
            </w:pPr>
            <w:r w:rsidRPr="00E85B62">
              <w:rPr>
                <w:noProof/>
                <w:lang w:eastAsia="ru-RU"/>
              </w:rPr>
              <w:drawing>
                <wp:inline distT="0" distB="0" distL="0" distR="0">
                  <wp:extent cx="1657350" cy="1038225"/>
                  <wp:effectExtent l="19050" t="0" r="0" b="0"/>
                  <wp:docPr id="22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065" cy="103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D25AEE" w:rsidP="009A2850">
            <w:pPr>
              <w:jc w:val="center"/>
            </w:pPr>
            <w:proofErr w:type="spellStart"/>
            <w:r>
              <w:t>Билборды</w:t>
            </w:r>
            <w:proofErr w:type="spellEnd"/>
          </w:p>
          <w:p w:rsidR="00DC288D" w:rsidRDefault="00D25AEE" w:rsidP="009A2850">
            <w:pPr>
              <w:jc w:val="center"/>
            </w:pPr>
            <w:r>
              <w:t>Караганда, Темиртау</w:t>
            </w:r>
          </w:p>
          <w:p w:rsidR="00DC288D" w:rsidRDefault="00DC288D" w:rsidP="00D25AEE">
            <w:pPr>
              <w:jc w:val="center"/>
            </w:pPr>
            <w:r>
              <w:t xml:space="preserve">Стоимость от </w:t>
            </w:r>
            <w:r w:rsidR="00D25AEE">
              <w:t>50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 xml:space="preserve">. </w:t>
            </w:r>
          </w:p>
        </w:tc>
      </w:tr>
      <w:tr w:rsidR="00DC288D" w:rsidTr="009A2850">
        <w:tc>
          <w:tcPr>
            <w:tcW w:w="3402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619250" cy="1257300"/>
                  <wp:effectExtent l="19050" t="0" r="0" b="0"/>
                  <wp:docPr id="23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24" cy="125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DC288D" w:rsidP="009A2850">
            <w:pPr>
              <w:jc w:val="center"/>
            </w:pPr>
            <w:r>
              <w:t xml:space="preserve"> Реклама в </w:t>
            </w:r>
            <w:r w:rsidR="00D25AEE">
              <w:t>кинотеатре</w:t>
            </w:r>
          </w:p>
          <w:p w:rsidR="00DC288D" w:rsidRDefault="00D25AEE" w:rsidP="009A2850">
            <w:pPr>
              <w:jc w:val="center"/>
            </w:pPr>
            <w:r>
              <w:t>Ленина</w:t>
            </w:r>
          </w:p>
          <w:p w:rsidR="00DC288D" w:rsidRDefault="00DC288D" w:rsidP="009A2850">
            <w:pPr>
              <w:jc w:val="center"/>
            </w:pPr>
            <w:r>
              <w:t xml:space="preserve">Стоимость от </w:t>
            </w:r>
            <w:r w:rsidR="00D25AEE">
              <w:t>20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  <w:p w:rsidR="00DC288D" w:rsidRDefault="00DC288D" w:rsidP="009A2850">
            <w:pPr>
              <w:jc w:val="center"/>
            </w:pPr>
          </w:p>
        </w:tc>
        <w:tc>
          <w:tcPr>
            <w:tcW w:w="343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700892" cy="1190625"/>
                  <wp:effectExtent l="19050" t="0" r="0" b="0"/>
                  <wp:docPr id="24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17" cy="119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D25AEE" w:rsidP="009A2850">
            <w:pPr>
              <w:jc w:val="center"/>
            </w:pPr>
            <w:r>
              <w:t>Реклама на остановках</w:t>
            </w:r>
          </w:p>
          <w:p w:rsidR="00DC288D" w:rsidRDefault="00D25AEE" w:rsidP="009A2850">
            <w:pPr>
              <w:jc w:val="center"/>
            </w:pPr>
            <w:proofErr w:type="spellStart"/>
            <w:r>
              <w:t>Брендирование</w:t>
            </w:r>
            <w:proofErr w:type="spellEnd"/>
          </w:p>
          <w:p w:rsidR="00DC288D" w:rsidRDefault="00DC288D" w:rsidP="00D25AEE">
            <w:pPr>
              <w:jc w:val="center"/>
            </w:pPr>
            <w:r>
              <w:t xml:space="preserve">Стоимость от </w:t>
            </w:r>
            <w:r w:rsidR="00D25AEE">
              <w:t>15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430376" cy="1190625"/>
                  <wp:effectExtent l="19050" t="0" r="0" b="0"/>
                  <wp:docPr id="25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40" cy="119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D25AEE" w:rsidP="009A2850">
            <w:pPr>
              <w:jc w:val="center"/>
            </w:pPr>
            <w:r>
              <w:t>Реклама на прицепах</w:t>
            </w:r>
          </w:p>
          <w:p w:rsidR="00DC288D" w:rsidRDefault="00DC288D" w:rsidP="009A2850">
            <w:pPr>
              <w:jc w:val="center"/>
            </w:pPr>
            <w:r>
              <w:t>Любой район</w:t>
            </w:r>
          </w:p>
          <w:p w:rsidR="00DC288D" w:rsidRDefault="00DC288D" w:rsidP="00D25AEE">
            <w:pPr>
              <w:jc w:val="center"/>
            </w:pPr>
            <w:r>
              <w:t xml:space="preserve">Стоимость от </w:t>
            </w:r>
            <w:r w:rsidR="00D25AEE">
              <w:t>15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  <w:tr w:rsidR="00DC288D" w:rsidTr="009A2850">
        <w:tc>
          <w:tcPr>
            <w:tcW w:w="3402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530497" cy="876300"/>
                  <wp:effectExtent l="19050" t="0" r="0" b="0"/>
                  <wp:docPr id="26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336" cy="87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D25AEE" w:rsidP="009A2850">
            <w:pPr>
              <w:jc w:val="center"/>
            </w:pPr>
            <w:r>
              <w:t>СМС рассылка</w:t>
            </w:r>
          </w:p>
          <w:p w:rsidR="00DC288D" w:rsidRDefault="00D25AEE" w:rsidP="009A2850">
            <w:pPr>
              <w:jc w:val="center"/>
            </w:pPr>
            <w:r>
              <w:t>Более 10000 контактов</w:t>
            </w:r>
          </w:p>
          <w:p w:rsidR="00D25AEE" w:rsidRDefault="00D25AEE" w:rsidP="009A2850">
            <w:pPr>
              <w:jc w:val="center"/>
            </w:pPr>
            <w:r>
              <w:t xml:space="preserve">Стоимость от </w:t>
            </w:r>
            <w:r w:rsidR="009A2850">
              <w:t xml:space="preserve">10000 </w:t>
            </w:r>
            <w:proofErr w:type="spellStart"/>
            <w:r w:rsidR="009A2850">
              <w:t>тг</w:t>
            </w:r>
            <w:proofErr w:type="spellEnd"/>
            <w:r w:rsidR="009A2850">
              <w:t>.</w:t>
            </w:r>
          </w:p>
        </w:tc>
        <w:tc>
          <w:tcPr>
            <w:tcW w:w="343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727200" cy="971550"/>
                  <wp:effectExtent l="19050" t="0" r="6350" b="0"/>
                  <wp:docPr id="27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988" cy="97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9A2850" w:rsidP="009A2850">
            <w:pPr>
              <w:jc w:val="center"/>
            </w:pPr>
            <w:r>
              <w:t xml:space="preserve">Услуги </w:t>
            </w:r>
            <w:proofErr w:type="spellStart"/>
            <w:r>
              <w:t>промоутеров</w:t>
            </w:r>
            <w:proofErr w:type="spellEnd"/>
          </w:p>
          <w:p w:rsidR="00DC288D" w:rsidRDefault="009A2850" w:rsidP="009A2850">
            <w:pPr>
              <w:jc w:val="center"/>
            </w:pPr>
            <w:r>
              <w:t xml:space="preserve">Распространение </w:t>
            </w:r>
            <w:proofErr w:type="spellStart"/>
            <w:r>
              <w:t>печ</w:t>
            </w:r>
            <w:proofErr w:type="spellEnd"/>
            <w:r>
              <w:t xml:space="preserve">. </w:t>
            </w:r>
            <w:proofErr w:type="spellStart"/>
            <w:r>
              <w:t>прод</w:t>
            </w:r>
            <w:proofErr w:type="spellEnd"/>
            <w:r>
              <w:t xml:space="preserve">. </w:t>
            </w:r>
          </w:p>
          <w:p w:rsidR="00DC288D" w:rsidRDefault="00DC288D" w:rsidP="009A2850">
            <w:pPr>
              <w:jc w:val="center"/>
            </w:pPr>
            <w:r>
              <w:t xml:space="preserve">Стоимость от </w:t>
            </w:r>
            <w:r w:rsidR="009A2850">
              <w:t>2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  <w:r w:rsidR="009A2850">
              <w:t xml:space="preserve"> час</w:t>
            </w:r>
          </w:p>
        </w:tc>
        <w:tc>
          <w:tcPr>
            <w:tcW w:w="336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362075" cy="1020240"/>
                  <wp:effectExtent l="19050" t="0" r="9525" b="0"/>
                  <wp:docPr id="28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72" cy="10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Pr="00991174" w:rsidRDefault="00991174" w:rsidP="009A2850">
            <w:pPr>
              <w:jc w:val="center"/>
            </w:pPr>
            <w:r>
              <w:rPr>
                <w:lang w:val="en-US"/>
              </w:rPr>
              <w:t>Email</w:t>
            </w:r>
            <w:r w:rsidRPr="00991174">
              <w:t xml:space="preserve"> </w:t>
            </w:r>
            <w:r>
              <w:t>рассылка</w:t>
            </w:r>
          </w:p>
          <w:p w:rsidR="00DC288D" w:rsidRDefault="00991174" w:rsidP="009A2850">
            <w:pPr>
              <w:jc w:val="center"/>
            </w:pPr>
            <w:r>
              <w:t>Более 5000 контактов</w:t>
            </w:r>
          </w:p>
          <w:p w:rsidR="00DC288D" w:rsidRDefault="00DC288D" w:rsidP="00991174">
            <w:pPr>
              <w:jc w:val="center"/>
            </w:pPr>
            <w:r>
              <w:t xml:space="preserve">Стоимость от </w:t>
            </w:r>
            <w:r w:rsidR="00991174">
              <w:t>10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  <w:tr w:rsidR="00DC288D" w:rsidTr="009A2850">
        <w:tc>
          <w:tcPr>
            <w:tcW w:w="3402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743075" cy="1152525"/>
                  <wp:effectExtent l="19050" t="0" r="9525" b="0"/>
                  <wp:docPr id="29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72" cy="115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991174" w:rsidP="009A2850">
            <w:pPr>
              <w:jc w:val="center"/>
            </w:pPr>
            <w:r>
              <w:t>Маршрутное ТВ.</w:t>
            </w:r>
          </w:p>
          <w:p w:rsidR="00DC288D" w:rsidRPr="00EF3E11" w:rsidRDefault="00991174" w:rsidP="009A2850">
            <w:pPr>
              <w:jc w:val="center"/>
            </w:pPr>
            <w:r>
              <w:t>экраны</w:t>
            </w:r>
          </w:p>
          <w:p w:rsidR="00DC288D" w:rsidRPr="00DC288D" w:rsidRDefault="00DC288D" w:rsidP="00EF3E11">
            <w:pPr>
              <w:jc w:val="center"/>
            </w:pPr>
            <w:r>
              <w:t xml:space="preserve">Стоимость от </w:t>
            </w:r>
            <w:r w:rsidR="00EF3E11" w:rsidRPr="00EF3E11">
              <w:t>125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43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819275" cy="1152179"/>
                  <wp:effectExtent l="19050" t="0" r="9525" b="0"/>
                  <wp:docPr id="30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06" cy="115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Pr="00EF3E11" w:rsidRDefault="00EF3E11" w:rsidP="009A28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склейка объявлений</w:t>
            </w:r>
          </w:p>
          <w:p w:rsidR="00DC288D" w:rsidRPr="00EC5FFF" w:rsidRDefault="00EF3E11" w:rsidP="009A28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юбой район</w:t>
            </w:r>
          </w:p>
          <w:p w:rsidR="00DC288D" w:rsidRPr="00EC5FFF" w:rsidRDefault="00DC288D" w:rsidP="00EF3E11">
            <w:pPr>
              <w:jc w:val="center"/>
            </w:pPr>
            <w:r>
              <w:t xml:space="preserve">Стоимость от </w:t>
            </w:r>
            <w:r w:rsidR="00EF3E11">
              <w:t>5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857501" cy="1152525"/>
                  <wp:effectExtent l="19050" t="0" r="9399" b="0"/>
                  <wp:docPr id="31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95" cy="116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EF3E11" w:rsidP="009A2850">
            <w:pPr>
              <w:jc w:val="center"/>
            </w:pPr>
            <w:r>
              <w:t>Реклама на автобусах</w:t>
            </w:r>
          </w:p>
          <w:p w:rsidR="00DC288D" w:rsidRDefault="00EF3E11" w:rsidP="009A2850">
            <w:pPr>
              <w:jc w:val="center"/>
            </w:pPr>
            <w:r>
              <w:t>Все маршруты</w:t>
            </w:r>
          </w:p>
          <w:p w:rsidR="00DC288D" w:rsidRDefault="00DC288D" w:rsidP="00EF3E11">
            <w:pPr>
              <w:jc w:val="center"/>
            </w:pPr>
            <w:r>
              <w:t>Стоимость от 1</w:t>
            </w:r>
            <w:r w:rsidR="00EF3E11">
              <w:t>40</w:t>
            </w:r>
            <w:r>
              <w:t xml:space="preserve">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  <w:tr w:rsidR="00DC288D" w:rsidTr="009A2850">
        <w:tc>
          <w:tcPr>
            <w:tcW w:w="3402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32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43" cy="74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EF3E11" w:rsidP="009A2850">
            <w:pPr>
              <w:jc w:val="center"/>
            </w:pPr>
            <w:r>
              <w:t>Рассылка</w:t>
            </w:r>
          </w:p>
          <w:p w:rsidR="00DC288D" w:rsidRDefault="00EF3E11" w:rsidP="009A2850">
            <w:pPr>
              <w:jc w:val="center"/>
            </w:pPr>
            <w:r>
              <w:t>Более 10000 контактов</w:t>
            </w:r>
          </w:p>
          <w:p w:rsidR="00DC288D" w:rsidRDefault="00DC288D" w:rsidP="009A2850">
            <w:pPr>
              <w:jc w:val="center"/>
            </w:pPr>
            <w:r>
              <w:t xml:space="preserve">Стоимость от 5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43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530346" cy="1005498"/>
                  <wp:effectExtent l="19050" t="0" r="0" b="0"/>
                  <wp:docPr id="33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46" cy="100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EF3E11" w:rsidP="009A2850">
            <w:pPr>
              <w:jc w:val="center"/>
            </w:pPr>
            <w:r>
              <w:t>Реклама на ЮТУБ</w:t>
            </w:r>
          </w:p>
          <w:p w:rsidR="00DC288D" w:rsidRDefault="00EF3E11" w:rsidP="009A2850">
            <w:pPr>
              <w:jc w:val="center"/>
            </w:pPr>
            <w:r>
              <w:t>Любой сложности</w:t>
            </w:r>
          </w:p>
          <w:p w:rsidR="00DC288D" w:rsidRDefault="00DC288D" w:rsidP="009A2850">
            <w:pPr>
              <w:jc w:val="center"/>
            </w:pPr>
            <w:r>
              <w:t xml:space="preserve">Стоимость от 10 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DC288D" w:rsidRDefault="00DC288D" w:rsidP="009A2850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404006" cy="1123205"/>
                  <wp:effectExtent l="19050" t="0" r="5694" b="0"/>
                  <wp:docPr id="34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6" cy="112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88D" w:rsidRDefault="00EF3E11" w:rsidP="009A2850">
            <w:pPr>
              <w:jc w:val="center"/>
            </w:pPr>
            <w:r>
              <w:t>Буклет на дом</w:t>
            </w:r>
          </w:p>
          <w:p w:rsidR="00DC288D" w:rsidRDefault="00EF3E11" w:rsidP="009A2850">
            <w:pPr>
              <w:jc w:val="center"/>
            </w:pPr>
            <w:r>
              <w:t>Центр города</w:t>
            </w:r>
          </w:p>
          <w:p w:rsidR="00DC288D" w:rsidRDefault="00EF3E11" w:rsidP="009A2850">
            <w:pPr>
              <w:jc w:val="center"/>
            </w:pPr>
            <w:r>
              <w:t>Стоимость от 8</w:t>
            </w:r>
            <w:r w:rsidR="00DC288D">
              <w:t xml:space="preserve"> 000 </w:t>
            </w:r>
            <w:proofErr w:type="spellStart"/>
            <w:r w:rsidR="00DC288D">
              <w:t>тг</w:t>
            </w:r>
            <w:proofErr w:type="spellEnd"/>
            <w:r w:rsidR="00DC288D">
              <w:t>.</w:t>
            </w:r>
          </w:p>
        </w:tc>
      </w:tr>
    </w:tbl>
    <w:p w:rsidR="00DC288D" w:rsidRDefault="00DC288D"/>
    <w:p w:rsidR="001B16EB" w:rsidRDefault="001B16EB"/>
    <w:p w:rsidR="001B16EB" w:rsidRDefault="001B16EB"/>
    <w:tbl>
      <w:tblPr>
        <w:tblStyle w:val="a5"/>
        <w:tblW w:w="10206" w:type="dxa"/>
        <w:tblInd w:w="-459" w:type="dxa"/>
        <w:tblLook w:val="04A0"/>
      </w:tblPr>
      <w:tblGrid>
        <w:gridCol w:w="3402"/>
        <w:gridCol w:w="3437"/>
        <w:gridCol w:w="3367"/>
      </w:tblGrid>
      <w:tr w:rsidR="001B16EB" w:rsidTr="00566E28">
        <w:tc>
          <w:tcPr>
            <w:tcW w:w="3402" w:type="dxa"/>
          </w:tcPr>
          <w:p w:rsidR="001B16EB" w:rsidRDefault="001B16EB" w:rsidP="002C199C">
            <w:pPr>
              <w:jc w:val="center"/>
            </w:pPr>
            <w:r w:rsidRPr="00E85B6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5000" cy="902891"/>
                  <wp:effectExtent l="19050" t="0" r="0" b="0"/>
                  <wp:docPr id="35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86" cy="9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Pr="00D25AEE" w:rsidRDefault="00566E28" w:rsidP="002C199C">
            <w:pPr>
              <w:jc w:val="center"/>
            </w:pPr>
            <w:r>
              <w:t>Звуковая реклама</w:t>
            </w:r>
          </w:p>
          <w:p w:rsidR="001B16EB" w:rsidRDefault="00566E28" w:rsidP="002C199C">
            <w:pPr>
              <w:jc w:val="center"/>
            </w:pPr>
            <w:r>
              <w:t>Остановки, павильоны, торговые дома, супермаркеты</w:t>
            </w:r>
          </w:p>
          <w:p w:rsidR="001B16EB" w:rsidRPr="00E85B62" w:rsidRDefault="001B16EB" w:rsidP="002C199C">
            <w:pPr>
              <w:jc w:val="center"/>
            </w:pPr>
            <w:r>
              <w:t xml:space="preserve">Стоимость от </w:t>
            </w:r>
            <w:r w:rsidR="00566E28">
              <w:t>5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437" w:type="dxa"/>
          </w:tcPr>
          <w:p w:rsidR="001B16EB" w:rsidRDefault="001B16EB" w:rsidP="002C199C">
            <w:r w:rsidRPr="00E85B62">
              <w:rPr>
                <w:noProof/>
                <w:lang w:eastAsia="ru-RU"/>
              </w:rPr>
              <w:drawing>
                <wp:inline distT="0" distB="0" distL="0" distR="0">
                  <wp:extent cx="1860290" cy="1104900"/>
                  <wp:effectExtent l="19050" t="0" r="6610" b="0"/>
                  <wp:docPr id="36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63" cy="11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566E28" w:rsidP="002C199C">
            <w:pPr>
              <w:jc w:val="center"/>
            </w:pPr>
            <w:proofErr w:type="spellStart"/>
            <w:r>
              <w:t>Копирайтинг</w:t>
            </w:r>
            <w:proofErr w:type="spellEnd"/>
          </w:p>
          <w:p w:rsidR="001B16EB" w:rsidRPr="00D25AEE" w:rsidRDefault="00566E28" w:rsidP="002C199C">
            <w:pPr>
              <w:jc w:val="center"/>
            </w:pPr>
            <w:r>
              <w:t>Статьи, тексты</w:t>
            </w:r>
          </w:p>
          <w:p w:rsidR="001B16EB" w:rsidRPr="00324DF3" w:rsidRDefault="001B16EB" w:rsidP="00566E28">
            <w:pPr>
              <w:jc w:val="center"/>
            </w:pPr>
            <w:r>
              <w:t xml:space="preserve">Стоимость от </w:t>
            </w:r>
            <w:r w:rsidR="00566E28">
              <w:t>5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1B16EB" w:rsidRDefault="001B16EB" w:rsidP="002C199C">
            <w:pPr>
              <w:jc w:val="center"/>
            </w:pPr>
            <w:r w:rsidRPr="00E85B62">
              <w:rPr>
                <w:noProof/>
                <w:lang w:eastAsia="ru-RU"/>
              </w:rPr>
              <w:drawing>
                <wp:inline distT="0" distB="0" distL="0" distR="0">
                  <wp:extent cx="1551396" cy="1162050"/>
                  <wp:effectExtent l="19050" t="0" r="0" b="0"/>
                  <wp:docPr id="37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01" cy="116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566E28" w:rsidP="002C199C">
            <w:pPr>
              <w:jc w:val="center"/>
            </w:pPr>
            <w:r>
              <w:t>Базы предприятий</w:t>
            </w:r>
          </w:p>
          <w:p w:rsidR="001B16EB" w:rsidRDefault="00566E28" w:rsidP="002C199C">
            <w:pPr>
              <w:jc w:val="center"/>
            </w:pPr>
            <w:r>
              <w:t>Казахстан, Россия</w:t>
            </w:r>
          </w:p>
          <w:p w:rsidR="001B16EB" w:rsidRDefault="001B16EB" w:rsidP="00566E28">
            <w:pPr>
              <w:jc w:val="center"/>
            </w:pPr>
            <w:r>
              <w:t xml:space="preserve">Стоимость от </w:t>
            </w:r>
            <w:r w:rsidR="00566E28">
              <w:t>10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 xml:space="preserve">. за </w:t>
            </w:r>
            <w:r w:rsidR="00566E28">
              <w:t>город</w:t>
            </w:r>
          </w:p>
        </w:tc>
      </w:tr>
      <w:tr w:rsidR="001B16EB" w:rsidTr="00566E28">
        <w:tc>
          <w:tcPr>
            <w:tcW w:w="3402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840425" cy="1143000"/>
                  <wp:effectExtent l="19050" t="0" r="7425" b="0"/>
                  <wp:docPr id="38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328" cy="114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1B16EB" w:rsidP="002C199C">
            <w:pPr>
              <w:jc w:val="center"/>
            </w:pPr>
            <w:r>
              <w:t xml:space="preserve"> </w:t>
            </w:r>
            <w:r w:rsidR="00566E28">
              <w:t>Построение сетей потребителей</w:t>
            </w:r>
          </w:p>
          <w:p w:rsidR="001B16EB" w:rsidRDefault="00566E28" w:rsidP="002C199C">
            <w:pPr>
              <w:jc w:val="center"/>
            </w:pPr>
            <w:r>
              <w:t>Внедрение сетевого маркетинга</w:t>
            </w:r>
          </w:p>
          <w:p w:rsidR="001B16EB" w:rsidRDefault="001B16EB" w:rsidP="002C199C">
            <w:pPr>
              <w:jc w:val="center"/>
            </w:pPr>
            <w:r>
              <w:t xml:space="preserve">Стоимость от </w:t>
            </w:r>
            <w:r w:rsidR="00566E28">
              <w:t>20</w:t>
            </w:r>
            <w:r>
              <w:t xml:space="preserve">0000 </w:t>
            </w:r>
            <w:proofErr w:type="spellStart"/>
            <w:r>
              <w:t>тг</w:t>
            </w:r>
            <w:proofErr w:type="spellEnd"/>
            <w:r>
              <w:t>.</w:t>
            </w:r>
          </w:p>
          <w:p w:rsidR="001B16EB" w:rsidRDefault="001B16EB" w:rsidP="002C199C">
            <w:pPr>
              <w:jc w:val="center"/>
            </w:pPr>
          </w:p>
        </w:tc>
        <w:tc>
          <w:tcPr>
            <w:tcW w:w="343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911255" cy="1314450"/>
                  <wp:effectExtent l="19050" t="0" r="0" b="0"/>
                  <wp:docPr id="39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09" cy="131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566E28" w:rsidP="002C199C">
            <w:pPr>
              <w:jc w:val="center"/>
            </w:pPr>
            <w:r>
              <w:t>Мониторинг рынка</w:t>
            </w:r>
          </w:p>
          <w:p w:rsidR="001B16EB" w:rsidRDefault="00566E28" w:rsidP="002C199C">
            <w:pPr>
              <w:jc w:val="center"/>
            </w:pPr>
            <w:r>
              <w:t>Поведение, спрос, предложение</w:t>
            </w:r>
          </w:p>
          <w:p w:rsidR="001B16EB" w:rsidRDefault="001B16EB" w:rsidP="002C199C">
            <w:pPr>
              <w:jc w:val="center"/>
            </w:pPr>
            <w:r>
              <w:t xml:space="preserve">Стоимость от </w:t>
            </w:r>
            <w:r w:rsidR="00566E28">
              <w:t>30</w:t>
            </w:r>
            <w:r>
              <w:t xml:space="preserve">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730088" cy="1200150"/>
                  <wp:effectExtent l="19050" t="0" r="3462" b="0"/>
                  <wp:docPr id="40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18" cy="119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566E28" w:rsidP="002C199C">
            <w:pPr>
              <w:jc w:val="center"/>
            </w:pPr>
            <w:r>
              <w:t>Внедрение СРМ систем</w:t>
            </w:r>
          </w:p>
          <w:p w:rsidR="001B16EB" w:rsidRDefault="00566E28" w:rsidP="002C199C">
            <w:pPr>
              <w:jc w:val="center"/>
            </w:pPr>
            <w:r>
              <w:t>Автоматизация бизнес процессов</w:t>
            </w:r>
          </w:p>
          <w:p w:rsidR="001B16EB" w:rsidRDefault="001B16EB" w:rsidP="002C199C">
            <w:pPr>
              <w:jc w:val="center"/>
            </w:pPr>
            <w:r>
              <w:t xml:space="preserve">Стоимость от </w:t>
            </w:r>
            <w:r w:rsidR="00566E28">
              <w:t>30</w:t>
            </w:r>
            <w:r>
              <w:t xml:space="preserve">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  <w:tr w:rsidR="001B16EB" w:rsidTr="00566E28">
        <w:tc>
          <w:tcPr>
            <w:tcW w:w="3402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521354" cy="1095375"/>
                  <wp:effectExtent l="19050" t="0" r="2646" b="0"/>
                  <wp:docPr id="41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182" cy="109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566E28" w:rsidP="002C199C">
            <w:pPr>
              <w:jc w:val="center"/>
            </w:pPr>
            <w:r>
              <w:t>Разработка мобильных приложений</w:t>
            </w:r>
          </w:p>
          <w:p w:rsidR="001B16EB" w:rsidRDefault="001B16EB" w:rsidP="002C199C">
            <w:pPr>
              <w:jc w:val="center"/>
            </w:pPr>
            <w:r>
              <w:t>Стоимость от 10</w:t>
            </w:r>
            <w:r w:rsidR="00566E28">
              <w:t>0</w:t>
            </w:r>
            <w:r>
              <w:t xml:space="preserve">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43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594883" cy="1143000"/>
                  <wp:effectExtent l="19050" t="0" r="5317" b="0"/>
                  <wp:docPr id="42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35" cy="114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Pr="008325A8" w:rsidRDefault="00566E28" w:rsidP="002C199C">
            <w:pPr>
              <w:jc w:val="center"/>
              <w:rPr>
                <w:lang w:val="kk-KZ"/>
              </w:rPr>
            </w:pPr>
            <w:r>
              <w:t xml:space="preserve">Реклама </w:t>
            </w:r>
            <w:r w:rsidR="008325A8">
              <w:rPr>
                <w:lang w:val="kk-KZ"/>
              </w:rPr>
              <w:t>в центрах Казпочты</w:t>
            </w:r>
          </w:p>
          <w:p w:rsidR="001B16EB" w:rsidRPr="008325A8" w:rsidRDefault="008325A8" w:rsidP="002C199C">
            <w:pPr>
              <w:jc w:val="center"/>
            </w:pPr>
            <w:r>
              <w:rPr>
                <w:lang w:val="kk-KZ"/>
              </w:rPr>
              <w:t>Экраны</w:t>
            </w:r>
            <w:r>
              <w:t>.</w:t>
            </w:r>
          </w:p>
          <w:p w:rsidR="001B16EB" w:rsidRDefault="001B16EB" w:rsidP="002C199C">
            <w:pPr>
              <w:jc w:val="center"/>
            </w:pPr>
            <w:r>
              <w:t>Стоимость от 2000</w:t>
            </w:r>
            <w:r w:rsidR="00154FD2">
              <w:t>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 xml:space="preserve">. </w:t>
            </w:r>
          </w:p>
        </w:tc>
        <w:tc>
          <w:tcPr>
            <w:tcW w:w="336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862002" cy="1047750"/>
                  <wp:effectExtent l="19050" t="0" r="4898" b="0"/>
                  <wp:docPr id="43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82" cy="104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Pr="00154FD2" w:rsidRDefault="00154FD2" w:rsidP="002C199C">
            <w:pPr>
              <w:jc w:val="center"/>
            </w:pPr>
            <w:r>
              <w:t>Изготовление рекламных конструкций</w:t>
            </w:r>
          </w:p>
          <w:p w:rsidR="001B16EB" w:rsidRDefault="001B16EB" w:rsidP="002C199C">
            <w:pPr>
              <w:jc w:val="center"/>
            </w:pPr>
            <w:r>
              <w:t xml:space="preserve">Стоимость от 10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  <w:tr w:rsidR="001B16EB" w:rsidTr="00566E28">
        <w:tc>
          <w:tcPr>
            <w:tcW w:w="3402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668598" cy="1151333"/>
                  <wp:effectExtent l="19050" t="0" r="7802" b="0"/>
                  <wp:docPr id="44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98" cy="115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154FD2" w:rsidP="002C199C">
            <w:pPr>
              <w:jc w:val="center"/>
            </w:pPr>
            <w:r>
              <w:t>Реклама в соц. сетях</w:t>
            </w:r>
            <w:r w:rsidR="001B16EB">
              <w:t>.</w:t>
            </w:r>
          </w:p>
          <w:p w:rsidR="001B16EB" w:rsidRPr="00EF3E11" w:rsidRDefault="00154FD2" w:rsidP="002C199C">
            <w:pPr>
              <w:jc w:val="center"/>
            </w:pPr>
            <w:r>
              <w:t>Все соц. сети</w:t>
            </w:r>
          </w:p>
          <w:p w:rsidR="001B16EB" w:rsidRPr="00DC288D" w:rsidRDefault="001B16EB" w:rsidP="00154FD2">
            <w:pPr>
              <w:jc w:val="center"/>
            </w:pPr>
            <w:r>
              <w:t xml:space="preserve">Стоимость от </w:t>
            </w:r>
            <w:r w:rsidR="00154FD2">
              <w:t>5000</w:t>
            </w:r>
            <w:r>
              <w:t xml:space="preserve">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43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2010682" cy="1085850"/>
                  <wp:effectExtent l="19050" t="0" r="8618" b="0"/>
                  <wp:docPr id="45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62" cy="108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Pr="00EF3E11" w:rsidRDefault="00154FD2" w:rsidP="002C19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еклама в аэропорту</w:t>
            </w:r>
          </w:p>
          <w:p w:rsidR="001B16EB" w:rsidRPr="00EC5FFF" w:rsidRDefault="00154FD2" w:rsidP="002C19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ндор(внутриния)</w:t>
            </w:r>
          </w:p>
          <w:p w:rsidR="001B16EB" w:rsidRPr="00EC5FFF" w:rsidRDefault="001B16EB" w:rsidP="002C199C">
            <w:pPr>
              <w:jc w:val="center"/>
            </w:pPr>
            <w:r>
              <w:t xml:space="preserve">Стоимость от </w:t>
            </w:r>
            <w:r w:rsidR="00154FD2">
              <w:t>200</w:t>
            </w:r>
            <w:r>
              <w:t xml:space="preserve">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36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876425" cy="904875"/>
                  <wp:effectExtent l="19050" t="0" r="9525" b="0"/>
                  <wp:docPr id="46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95" cy="90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154FD2" w:rsidP="002C199C">
            <w:pPr>
              <w:jc w:val="center"/>
            </w:pPr>
            <w:r>
              <w:t>Нанесение на одежду</w:t>
            </w:r>
          </w:p>
          <w:p w:rsidR="001B16EB" w:rsidRDefault="001B16EB" w:rsidP="002C199C">
            <w:pPr>
              <w:jc w:val="center"/>
            </w:pPr>
            <w:r>
              <w:t>С</w:t>
            </w:r>
            <w:r w:rsidR="00154FD2">
              <w:t>тоимость от 5</w:t>
            </w:r>
            <w:r>
              <w:t xml:space="preserve">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</w:tr>
      <w:tr w:rsidR="001B16EB" w:rsidTr="00566E28">
        <w:tc>
          <w:tcPr>
            <w:tcW w:w="3402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918607" cy="895350"/>
                  <wp:effectExtent l="19050" t="0" r="5443" b="0"/>
                  <wp:docPr id="47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33" cy="89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154FD2" w:rsidP="002C199C">
            <w:pPr>
              <w:jc w:val="center"/>
            </w:pPr>
            <w:proofErr w:type="spellStart"/>
            <w:r>
              <w:t>Брендирование</w:t>
            </w:r>
            <w:proofErr w:type="spellEnd"/>
            <w:r>
              <w:t xml:space="preserve"> авто</w:t>
            </w:r>
          </w:p>
          <w:p w:rsidR="001B16EB" w:rsidRDefault="001B16EB" w:rsidP="002C199C">
            <w:pPr>
              <w:jc w:val="center"/>
            </w:pPr>
            <w:r>
              <w:t xml:space="preserve">Стоимость от 5000 </w:t>
            </w:r>
            <w:proofErr w:type="spellStart"/>
            <w:r>
              <w:t>тг</w:t>
            </w:r>
            <w:proofErr w:type="spellEnd"/>
            <w:r>
              <w:t>.</w:t>
            </w:r>
          </w:p>
        </w:tc>
        <w:tc>
          <w:tcPr>
            <w:tcW w:w="343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764415" cy="1123950"/>
                  <wp:effectExtent l="19050" t="0" r="7235" b="0"/>
                  <wp:docPr id="48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01" cy="112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154FD2" w:rsidP="002C199C">
            <w:pPr>
              <w:jc w:val="center"/>
            </w:pPr>
            <w:r>
              <w:t>Изготовление коробок</w:t>
            </w:r>
          </w:p>
          <w:p w:rsidR="001B16EB" w:rsidRDefault="001B16EB" w:rsidP="002C199C">
            <w:pPr>
              <w:jc w:val="center"/>
            </w:pPr>
            <w:r>
              <w:t>Любой сложности</w:t>
            </w:r>
          </w:p>
          <w:p w:rsidR="001B16EB" w:rsidRDefault="00154FD2" w:rsidP="002C199C">
            <w:pPr>
              <w:jc w:val="center"/>
            </w:pPr>
            <w:r>
              <w:t>Стоимость от  1</w:t>
            </w:r>
            <w:r w:rsidR="001B16EB">
              <w:t xml:space="preserve">00 </w:t>
            </w:r>
            <w:proofErr w:type="spellStart"/>
            <w:r w:rsidR="001B16EB">
              <w:t>тг</w:t>
            </w:r>
            <w:proofErr w:type="spellEnd"/>
            <w:r w:rsidR="001B16EB">
              <w:t>.</w:t>
            </w:r>
          </w:p>
        </w:tc>
        <w:tc>
          <w:tcPr>
            <w:tcW w:w="3367" w:type="dxa"/>
          </w:tcPr>
          <w:p w:rsidR="001B16EB" w:rsidRDefault="001B16EB" w:rsidP="002C199C">
            <w:pPr>
              <w:jc w:val="center"/>
            </w:pPr>
            <w:r w:rsidRPr="00324DF3">
              <w:rPr>
                <w:noProof/>
                <w:lang w:eastAsia="ru-RU"/>
              </w:rPr>
              <w:drawing>
                <wp:inline distT="0" distB="0" distL="0" distR="0">
                  <wp:extent cx="1918572" cy="1123950"/>
                  <wp:effectExtent l="19050" t="0" r="5478" b="0"/>
                  <wp:docPr id="49" name="Рисунок 1" descr="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428" cy="112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6EB" w:rsidRDefault="00154FD2" w:rsidP="002C199C">
            <w:pPr>
              <w:jc w:val="center"/>
            </w:pPr>
            <w:r>
              <w:t>Остекление фасадов</w:t>
            </w:r>
          </w:p>
          <w:p w:rsidR="001B16EB" w:rsidRDefault="00154FD2" w:rsidP="002C199C">
            <w:pPr>
              <w:jc w:val="center"/>
            </w:pPr>
            <w:r>
              <w:t>Пластик, алюминий</w:t>
            </w:r>
          </w:p>
          <w:p w:rsidR="001B16EB" w:rsidRDefault="00154FD2" w:rsidP="002C199C">
            <w:pPr>
              <w:jc w:val="center"/>
            </w:pPr>
            <w:r>
              <w:t>Стоимость от 14</w:t>
            </w:r>
            <w:r w:rsidR="001B16EB">
              <w:t xml:space="preserve"> 000 </w:t>
            </w:r>
            <w:proofErr w:type="spellStart"/>
            <w:r w:rsidR="001B16EB">
              <w:t>тг</w:t>
            </w:r>
            <w:proofErr w:type="spellEnd"/>
            <w:r w:rsidR="001B16EB">
              <w:t>.</w:t>
            </w:r>
            <w:r>
              <w:t xml:space="preserve"> М. КВ.</w:t>
            </w:r>
          </w:p>
        </w:tc>
      </w:tr>
    </w:tbl>
    <w:p w:rsidR="001B16EB" w:rsidRDefault="001B16EB"/>
    <w:sectPr w:rsidR="001B16EB" w:rsidSect="00F87C72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50" w:rsidRDefault="009A2850" w:rsidP="00EC5FFF">
      <w:pPr>
        <w:spacing w:after="0" w:line="240" w:lineRule="auto"/>
      </w:pPr>
      <w:r>
        <w:separator/>
      </w:r>
    </w:p>
  </w:endnote>
  <w:endnote w:type="continuationSeparator" w:id="0">
    <w:p w:rsidR="009A2850" w:rsidRDefault="009A2850" w:rsidP="00EC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50" w:rsidRDefault="009A2850" w:rsidP="00EC5FFF">
    <w:pPr>
      <w:pStyle w:val="a8"/>
      <w:jc w:val="center"/>
    </w:pPr>
    <w:r>
      <w:t xml:space="preserve">г. Караганда ул. </w:t>
    </w:r>
    <w:proofErr w:type="spellStart"/>
    <w:r>
      <w:t>Ермекова</w:t>
    </w:r>
    <w:proofErr w:type="spellEnd"/>
    <w:r>
      <w:t xml:space="preserve"> 55 бокс 17. Тел. 87472574584, 8(7212)395711</w:t>
    </w:r>
  </w:p>
  <w:p w:rsidR="009A2850" w:rsidRDefault="009A2850" w:rsidP="00EC5FF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50" w:rsidRDefault="009A2850" w:rsidP="00EC5FFF">
      <w:pPr>
        <w:spacing w:after="0" w:line="240" w:lineRule="auto"/>
      </w:pPr>
      <w:r>
        <w:separator/>
      </w:r>
    </w:p>
  </w:footnote>
  <w:footnote w:type="continuationSeparator" w:id="0">
    <w:p w:rsidR="009A2850" w:rsidRDefault="009A2850" w:rsidP="00EC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50" w:rsidRDefault="009A2850">
    <w:pPr>
      <w:pStyle w:val="a6"/>
    </w:pPr>
    <w:r>
      <w:t xml:space="preserve">«Центр Рекламных Услуг» оказываем более 1000 рекламных услуг по доступным ценам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B62"/>
    <w:rsid w:val="00132A01"/>
    <w:rsid w:val="00137508"/>
    <w:rsid w:val="00154FD2"/>
    <w:rsid w:val="001B16EB"/>
    <w:rsid w:val="00324DF3"/>
    <w:rsid w:val="00566E28"/>
    <w:rsid w:val="00640F1F"/>
    <w:rsid w:val="006A0D8A"/>
    <w:rsid w:val="006C61FF"/>
    <w:rsid w:val="008325A8"/>
    <w:rsid w:val="00991174"/>
    <w:rsid w:val="009A2850"/>
    <w:rsid w:val="009D632E"/>
    <w:rsid w:val="009F5707"/>
    <w:rsid w:val="00A54856"/>
    <w:rsid w:val="00AE40CE"/>
    <w:rsid w:val="00C446EE"/>
    <w:rsid w:val="00D25AEE"/>
    <w:rsid w:val="00DC288D"/>
    <w:rsid w:val="00E85B62"/>
    <w:rsid w:val="00EC5FFF"/>
    <w:rsid w:val="00EF3E11"/>
    <w:rsid w:val="00F8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B6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5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C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5FFF"/>
  </w:style>
  <w:style w:type="paragraph" w:styleId="a8">
    <w:name w:val="footer"/>
    <w:basedOn w:val="a"/>
    <w:link w:val="a9"/>
    <w:uiPriority w:val="99"/>
    <w:semiHidden/>
    <w:unhideWhenUsed/>
    <w:rsid w:val="00EC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5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EE7F-4C2A-4205-9FC3-D9E6B64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Cельский</dc:creator>
  <cp:keywords/>
  <dc:description/>
  <cp:lastModifiedBy>Денис Cельский</cp:lastModifiedBy>
  <cp:revision>2</cp:revision>
  <dcterms:created xsi:type="dcterms:W3CDTF">2018-10-26T09:31:00Z</dcterms:created>
  <dcterms:modified xsi:type="dcterms:W3CDTF">2018-10-26T09:31:00Z</dcterms:modified>
</cp:coreProperties>
</file>